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EE" w:rsidRPr="00054DC3" w:rsidRDefault="00054DC3" w:rsidP="00054DC3">
      <w:pPr>
        <w:jc w:val="center"/>
        <w:rPr>
          <w:rFonts w:ascii="Times New Roman" w:hAnsi="Times New Roman" w:cs="Times New Roman"/>
          <w:b/>
        </w:rPr>
      </w:pPr>
      <w:r w:rsidRPr="00054DC3">
        <w:rPr>
          <w:rFonts w:ascii="Times New Roman" w:hAnsi="Times New Roman" w:cs="Times New Roman"/>
          <w:b/>
        </w:rPr>
        <w:t>OBEC GEMERSKÁ POLOMA, NÁMESTIE SNP 211, 049 22  GEMERSKÁ POLOMA</w:t>
      </w:r>
    </w:p>
    <w:p w:rsidR="00FD56EE" w:rsidRPr="00054DC3" w:rsidRDefault="00FD56EE" w:rsidP="00054DC3">
      <w:pPr>
        <w:jc w:val="center"/>
        <w:rPr>
          <w:rFonts w:ascii="Times New Roman" w:hAnsi="Times New Roman" w:cs="Times New Roman"/>
          <w:b/>
        </w:rPr>
      </w:pPr>
      <w:r w:rsidRPr="00054DC3">
        <w:rPr>
          <w:rFonts w:ascii="Times New Roman" w:hAnsi="Times New Roman" w:cs="Times New Roman"/>
          <w:b/>
        </w:rPr>
        <w:t>Oznámenie k poplatku za komunálny odpad</w:t>
      </w:r>
      <w:r w:rsidR="00603557">
        <w:rPr>
          <w:rFonts w:ascii="Times New Roman" w:hAnsi="Times New Roman" w:cs="Times New Roman"/>
          <w:b/>
        </w:rPr>
        <w:t xml:space="preserve"> (právnická osoba, podnikateľ)</w:t>
      </w:r>
    </w:p>
    <w:p w:rsidR="00FD56EE" w:rsidRDefault="00FD56EE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853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481E" w:rsidRPr="00D853BF" w:rsidRDefault="0025481E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853BF" w:rsidRPr="003368EA" w:rsidTr="00D853BF">
        <w:tc>
          <w:tcPr>
            <w:tcW w:w="279" w:type="dxa"/>
          </w:tcPr>
          <w:p w:rsidR="00D853BF" w:rsidRPr="003368EA" w:rsidRDefault="00D853BF" w:rsidP="00D8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6EE" w:rsidRPr="00D853BF" w:rsidRDefault="006F6173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D853BF" w:rsidRPr="00D853BF">
        <w:rPr>
          <w:rFonts w:ascii="Times New Roman" w:hAnsi="Times New Roman" w:cs="Times New Roman"/>
          <w:sz w:val="18"/>
          <w:szCs w:val="18"/>
        </w:rPr>
        <w:t>znik poplatkovej povinnosti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853BF" w:rsidRPr="00D853BF" w:rsidTr="00D853BF">
        <w:tc>
          <w:tcPr>
            <w:tcW w:w="279" w:type="dxa"/>
          </w:tcPr>
          <w:p w:rsidR="00D853BF" w:rsidRPr="00314A84" w:rsidRDefault="00D853BF" w:rsidP="00D8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DC3" w:rsidRDefault="00D853BF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853BF">
        <w:rPr>
          <w:rFonts w:ascii="Times New Roman" w:hAnsi="Times New Roman" w:cs="Times New Roman"/>
          <w:sz w:val="18"/>
          <w:szCs w:val="18"/>
        </w:rPr>
        <w:t xml:space="preserve">Zmena </w:t>
      </w:r>
      <w:r w:rsidR="006F6173">
        <w:rPr>
          <w:rFonts w:ascii="Times New Roman" w:hAnsi="Times New Roman" w:cs="Times New Roman"/>
          <w:sz w:val="18"/>
          <w:szCs w:val="18"/>
        </w:rPr>
        <w:t>poplatkovej povinnosti</w:t>
      </w:r>
      <w:r w:rsidRPr="00D853BF">
        <w:rPr>
          <w:rFonts w:ascii="Times New Roman" w:hAnsi="Times New Roman" w:cs="Times New Roman"/>
          <w:sz w:val="18"/>
          <w:szCs w:val="18"/>
        </w:rPr>
        <w:tab/>
      </w:r>
      <w:r w:rsidRPr="00D853BF">
        <w:rPr>
          <w:rFonts w:ascii="Times New Roman" w:hAnsi="Times New Roman" w:cs="Times New Roman"/>
          <w:sz w:val="18"/>
          <w:szCs w:val="18"/>
        </w:rPr>
        <w:tab/>
      </w:r>
      <w:r w:rsidRPr="00D853BF">
        <w:rPr>
          <w:rFonts w:ascii="Times New Roman" w:hAnsi="Times New Roman" w:cs="Times New Roman"/>
          <w:sz w:val="18"/>
          <w:szCs w:val="18"/>
        </w:rPr>
        <w:tab/>
      </w:r>
      <w:r w:rsidR="006F6173">
        <w:rPr>
          <w:rFonts w:ascii="Times New Roman" w:hAnsi="Times New Roman" w:cs="Times New Roman"/>
          <w:sz w:val="18"/>
          <w:szCs w:val="18"/>
        </w:rPr>
        <w:tab/>
      </w:r>
      <w:r w:rsidRPr="00D853BF">
        <w:rPr>
          <w:rFonts w:ascii="Times New Roman" w:hAnsi="Times New Roman" w:cs="Times New Roman"/>
          <w:sz w:val="18"/>
          <w:szCs w:val="18"/>
        </w:rPr>
        <w:t>Dátum: ....</w:t>
      </w:r>
      <w:r w:rsidR="009211CE">
        <w:rPr>
          <w:rFonts w:ascii="Times New Roman" w:hAnsi="Times New Roman" w:cs="Times New Roman"/>
          <w:sz w:val="18"/>
          <w:szCs w:val="18"/>
        </w:rPr>
        <w:t>...............................</w:t>
      </w:r>
      <w:r w:rsidR="00054DC3">
        <w:rPr>
          <w:rFonts w:ascii="Times New Roman" w:hAnsi="Times New Roman" w:cs="Times New Roman"/>
          <w:sz w:val="18"/>
          <w:szCs w:val="18"/>
        </w:rPr>
        <w:t>...............................</w:t>
      </w:r>
      <w:r w:rsidR="006F6173">
        <w:rPr>
          <w:rFonts w:ascii="Times New Roman" w:hAnsi="Times New Roman" w:cs="Times New Roman"/>
          <w:sz w:val="18"/>
          <w:szCs w:val="18"/>
        </w:rPr>
        <w:t>............</w:t>
      </w:r>
    </w:p>
    <w:p w:rsidR="0025481E" w:rsidRDefault="0025481E" w:rsidP="00054DC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53BF" w:rsidRPr="00D853BF" w:rsidRDefault="009211CE" w:rsidP="00054DC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4DC3">
        <w:rPr>
          <w:rFonts w:ascii="Times New Roman" w:hAnsi="Times New Roman" w:cs="Times New Roman"/>
          <w:b/>
          <w:sz w:val="18"/>
          <w:szCs w:val="18"/>
        </w:rPr>
        <w:t>DAŇOVÝ SUBJEKT – PLATITEĽ POPLATKU KOMUNÁLNEHO ODPAD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53BF" w:rsidRPr="00D853BF" w:rsidRDefault="006F6173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chodné meno</w:t>
      </w:r>
      <w:r w:rsidR="00D853BF" w:rsidRPr="00D853BF">
        <w:rPr>
          <w:rFonts w:ascii="Times New Roman" w:hAnsi="Times New Roman" w:cs="Times New Roman"/>
          <w:sz w:val="18"/>
          <w:szCs w:val="18"/>
        </w:rPr>
        <w:t>: ......................</w:t>
      </w:r>
      <w:r w:rsidR="00D853BF">
        <w:rPr>
          <w:rFonts w:ascii="Times New Roman" w:hAnsi="Times New Roman" w:cs="Times New Roman"/>
          <w:sz w:val="18"/>
          <w:szCs w:val="18"/>
        </w:rPr>
        <w:t>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</w:t>
      </w:r>
      <w:r w:rsidR="00D853B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IČO</w:t>
      </w:r>
      <w:r w:rsidR="00D853BF" w:rsidRPr="00D853BF">
        <w:rPr>
          <w:rFonts w:ascii="Times New Roman" w:hAnsi="Times New Roman" w:cs="Times New Roman"/>
          <w:sz w:val="18"/>
          <w:szCs w:val="18"/>
        </w:rPr>
        <w:t>: .............................</w:t>
      </w:r>
      <w:r w:rsidR="00D853BF">
        <w:rPr>
          <w:rFonts w:ascii="Times New Roman" w:hAnsi="Times New Roman" w:cs="Times New Roman"/>
          <w:sz w:val="18"/>
          <w:szCs w:val="18"/>
        </w:rPr>
        <w:t>.......</w:t>
      </w:r>
      <w:r>
        <w:rPr>
          <w:rFonts w:ascii="Times New Roman" w:hAnsi="Times New Roman" w:cs="Times New Roman"/>
          <w:sz w:val="18"/>
          <w:szCs w:val="18"/>
        </w:rPr>
        <w:t>......</w:t>
      </w:r>
    </w:p>
    <w:p w:rsidR="006F6173" w:rsidRDefault="006F6173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plní podnikateľ: P</w:t>
      </w:r>
      <w:r w:rsidR="00D853BF" w:rsidRPr="00D853BF">
        <w:rPr>
          <w:rFonts w:ascii="Times New Roman" w:hAnsi="Times New Roman" w:cs="Times New Roman"/>
          <w:sz w:val="18"/>
          <w:szCs w:val="18"/>
        </w:rPr>
        <w:t>riezvisko: ............................................</w:t>
      </w:r>
      <w:r w:rsidR="00D853BF">
        <w:rPr>
          <w:rFonts w:ascii="Times New Roman" w:hAnsi="Times New Roman" w:cs="Times New Roman"/>
          <w:sz w:val="18"/>
          <w:szCs w:val="18"/>
        </w:rPr>
        <w:t>.......</w:t>
      </w:r>
      <w:r>
        <w:rPr>
          <w:rFonts w:ascii="Times New Roman" w:hAnsi="Times New Roman" w:cs="Times New Roman"/>
          <w:sz w:val="18"/>
          <w:szCs w:val="18"/>
        </w:rPr>
        <w:t>.....   Meno: .........................................</w:t>
      </w:r>
      <w:r w:rsidR="00D853BF">
        <w:rPr>
          <w:rFonts w:ascii="Times New Roman" w:hAnsi="Times New Roman" w:cs="Times New Roman"/>
          <w:sz w:val="18"/>
          <w:szCs w:val="18"/>
        </w:rPr>
        <w:t xml:space="preserve">   Titul: ..........................   </w:t>
      </w:r>
    </w:p>
    <w:p w:rsidR="00D853BF" w:rsidRDefault="00D853BF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átum narodenia: </w:t>
      </w:r>
      <w:r w:rsidR="006343CD"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6343CD" w:rsidRDefault="006343CD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resa </w:t>
      </w:r>
      <w:r w:rsidR="006F6173">
        <w:rPr>
          <w:rFonts w:ascii="Times New Roman" w:hAnsi="Times New Roman" w:cs="Times New Roman"/>
          <w:sz w:val="18"/>
          <w:szCs w:val="18"/>
        </w:rPr>
        <w:t xml:space="preserve">sídla právnickej osoby, podnikateľa:   </w:t>
      </w:r>
      <w:r>
        <w:rPr>
          <w:rFonts w:ascii="Times New Roman" w:hAnsi="Times New Roman" w:cs="Times New Roman"/>
          <w:sz w:val="18"/>
          <w:szCs w:val="18"/>
        </w:rPr>
        <w:t>Ulica: ...........................................................................   Číslo: ..............</w:t>
      </w:r>
      <w:r w:rsidR="006F6173">
        <w:rPr>
          <w:rFonts w:ascii="Times New Roman" w:hAnsi="Times New Roman" w:cs="Times New Roman"/>
          <w:sz w:val="18"/>
          <w:szCs w:val="18"/>
        </w:rPr>
        <w:t>..............</w:t>
      </w:r>
    </w:p>
    <w:p w:rsidR="006343CD" w:rsidRDefault="006343CD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ec: ......................................................................................    PSČ: ......................................   Štát: ..........................................</w:t>
      </w:r>
    </w:p>
    <w:p w:rsidR="00891956" w:rsidRDefault="00891956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plňujúce údaje:   Telefón: ........................................   E-mailová adresa: .................................................................................</w:t>
      </w:r>
    </w:p>
    <w:p w:rsidR="006F6173" w:rsidRDefault="006F6173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ntakt:   Meno, priezvisko</w:t>
      </w:r>
      <w:r w:rsidR="00891956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   Funkcia: ............................................................</w:t>
      </w:r>
      <w:r w:rsidR="00891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6173" w:rsidRDefault="006F6173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efón: </w:t>
      </w:r>
      <w:r w:rsidR="00891956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</w:t>
      </w:r>
    </w:p>
    <w:p w:rsidR="006F6173" w:rsidRDefault="006F6173" w:rsidP="00FD56E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D1E7B" w:rsidRPr="006F6173" w:rsidRDefault="009211CE" w:rsidP="00CD1E7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DC3">
        <w:rPr>
          <w:rFonts w:ascii="Times New Roman" w:hAnsi="Times New Roman" w:cs="Times New Roman"/>
          <w:b/>
          <w:sz w:val="18"/>
          <w:szCs w:val="18"/>
        </w:rPr>
        <w:t>ÚDAJE O</w:t>
      </w:r>
      <w:r w:rsidR="006F6173">
        <w:rPr>
          <w:rFonts w:ascii="Times New Roman" w:hAnsi="Times New Roman" w:cs="Times New Roman"/>
          <w:b/>
          <w:sz w:val="18"/>
          <w:szCs w:val="18"/>
        </w:rPr>
        <w:t> ODBERNOM MIESTE (miesto kde sa tvorí odpad)</w:t>
      </w:r>
    </w:p>
    <w:tbl>
      <w:tblPr>
        <w:tblStyle w:val="Mriekatabuky"/>
        <w:tblpPr w:leftFromText="141" w:rightFromText="141" w:vertAnchor="text" w:tblpX="13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1E7B" w:rsidTr="006F6173">
        <w:tc>
          <w:tcPr>
            <w:tcW w:w="279" w:type="dxa"/>
          </w:tcPr>
          <w:p w:rsidR="00CD1E7B" w:rsidRPr="00CD1E7B" w:rsidRDefault="00CD1E7B" w:rsidP="006F6173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6096" w:rsidRDefault="006F6173" w:rsidP="006F6173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Daňový subjekt je vlastník nehnuteľností</w:t>
      </w:r>
    </w:p>
    <w:tbl>
      <w:tblPr>
        <w:tblStyle w:val="Mriekatabuky"/>
        <w:tblpPr w:leftFromText="141" w:rightFromText="141" w:vertAnchor="text" w:tblpX="13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F6173" w:rsidTr="00DE75B6">
        <w:tc>
          <w:tcPr>
            <w:tcW w:w="279" w:type="dxa"/>
          </w:tcPr>
          <w:p w:rsidR="006F6173" w:rsidRPr="00CD1E7B" w:rsidRDefault="006F6173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6173" w:rsidRDefault="006F6173" w:rsidP="006F6173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Daňový subjekt je nájomca, užívateľ nehnuteľností</w:t>
      </w:r>
    </w:p>
    <w:p w:rsidR="006F6173" w:rsidRDefault="006F6173" w:rsidP="006F6173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dresa odberného miesta: ..............................................................................................................................................................</w:t>
      </w:r>
    </w:p>
    <w:p w:rsidR="006F6173" w:rsidRDefault="006F6173" w:rsidP="006F6173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Názov prevádzky: ...........................................................................................................................................................................</w:t>
      </w:r>
    </w:p>
    <w:p w:rsidR="008F71BB" w:rsidRDefault="008F71BB" w:rsidP="006F6173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71BB" w:rsidRDefault="008F71BB" w:rsidP="006F6173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F71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ÚDAJE PRE VÝPOČET POPLATKU – MNOŽSTVOVÝ ZBER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8F71BB">
        <w:tc>
          <w:tcPr>
            <w:tcW w:w="279" w:type="dxa"/>
          </w:tcPr>
          <w:p w:rsidR="008F71BB" w:rsidRPr="00CD1E7B" w:rsidRDefault="008F71BB" w:rsidP="008F71BB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Pr="008F71BB" w:rsidRDefault="008F71BB" w:rsidP="006F6173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rekvencia odvozu: 1 krát týždenne (52 vývozov/rok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Obdobie:   o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d .............</w:t>
      </w:r>
      <w:r w:rsidR="007432F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....</w:t>
      </w:r>
      <w:r w:rsidR="007432F0">
        <w:rPr>
          <w:rFonts w:ascii="Times New Roman" w:hAnsi="Times New Roman" w:cs="Times New Roman"/>
          <w:color w:val="000000" w:themeColor="text1"/>
          <w:sz w:val="18"/>
          <w:szCs w:val="18"/>
        </w:rPr>
        <w:t>....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DE75B6">
        <w:tc>
          <w:tcPr>
            <w:tcW w:w="279" w:type="dxa"/>
          </w:tcPr>
          <w:p w:rsidR="008F71BB" w:rsidRPr="00CD1E7B" w:rsidRDefault="008F71BB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P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2 krát týždenne (104  vývozov/rok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bdobie:   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od ............</w:t>
      </w:r>
      <w:r w:rsidR="007432F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.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</w:t>
      </w:r>
      <w:r w:rsidR="007432F0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.......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DE75B6">
        <w:tc>
          <w:tcPr>
            <w:tcW w:w="279" w:type="dxa"/>
          </w:tcPr>
          <w:p w:rsidR="008F71BB" w:rsidRPr="00CD1E7B" w:rsidRDefault="008F71BB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P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1 krát za dva týždne (26 vývozov/rok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Obdobie:   o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d ..............</w:t>
      </w:r>
      <w:r w:rsidR="007432F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</w:t>
      </w:r>
      <w:r w:rsidR="007432F0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........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DE75B6">
        <w:tc>
          <w:tcPr>
            <w:tcW w:w="279" w:type="dxa"/>
          </w:tcPr>
          <w:p w:rsidR="008F71BB" w:rsidRPr="00CD1E7B" w:rsidRDefault="008F71BB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Iná frekvenc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bdobie:   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od ...............</w:t>
      </w:r>
      <w:r w:rsidR="007432F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</w:t>
      </w:r>
      <w:r w:rsidR="007432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................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71BB" w:rsidRP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bjem zbernej nádoby, ktorú bude platiteľ používať na zber komunálneho odpadu: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DE75B6">
        <w:tc>
          <w:tcPr>
            <w:tcW w:w="279" w:type="dxa"/>
          </w:tcPr>
          <w:p w:rsidR="008F71BB" w:rsidRPr="00CD1E7B" w:rsidRDefault="008F71BB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50 litrové vrecia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očet: ..........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Obdobie:   od ....................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.. do ........................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03557" w:rsidTr="000161C8">
        <w:tc>
          <w:tcPr>
            <w:tcW w:w="279" w:type="dxa"/>
          </w:tcPr>
          <w:p w:rsidR="00603557" w:rsidRPr="00CD1E7B" w:rsidRDefault="00603557" w:rsidP="000161C8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3557" w:rsidRPr="008F71BB" w:rsidRDefault="00603557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 litrové vrecia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očet: ..........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Obdobie:   od ...................... do ........................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DE75B6">
        <w:tc>
          <w:tcPr>
            <w:tcW w:w="279" w:type="dxa"/>
          </w:tcPr>
          <w:p w:rsidR="008F71BB" w:rsidRPr="00CD1E7B" w:rsidRDefault="008F71BB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P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110 litrová nádob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očet: .........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Obdobie:   od ...................... do ........................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DE75B6">
        <w:tc>
          <w:tcPr>
            <w:tcW w:w="279" w:type="dxa"/>
          </w:tcPr>
          <w:p w:rsidR="008F71BB" w:rsidRPr="00CD1E7B" w:rsidRDefault="008F71BB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P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1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 litrová nádob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očet: .........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Obdobie:   od ...................... do ........................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DE75B6">
        <w:tc>
          <w:tcPr>
            <w:tcW w:w="279" w:type="dxa"/>
          </w:tcPr>
          <w:p w:rsidR="008F71BB" w:rsidRPr="00CD1E7B" w:rsidRDefault="008F71BB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P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2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 litrová nádob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očet: .........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Obdobie:   od ...................... do ........................</w:t>
      </w:r>
    </w:p>
    <w:tbl>
      <w:tblPr>
        <w:tblStyle w:val="Mriekatabuky"/>
        <w:tblpPr w:leftFromText="141" w:rightFromText="141" w:vertAnchor="text" w:tblpX="16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F71BB" w:rsidTr="00DE75B6">
        <w:tc>
          <w:tcPr>
            <w:tcW w:w="279" w:type="dxa"/>
          </w:tcPr>
          <w:p w:rsidR="008F71BB" w:rsidRPr="00CD1E7B" w:rsidRDefault="008F71BB" w:rsidP="00DE75B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71BB" w:rsidRPr="008F71BB" w:rsidRDefault="008F71BB" w:rsidP="008F71BB">
      <w:pPr>
        <w:tabs>
          <w:tab w:val="left" w:pos="1275"/>
          <w:tab w:val="center" w:pos="4536"/>
        </w:tabs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</w:t>
      </w:r>
      <w:r w:rsidR="000D24C4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603557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 litrová nádob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očet: ..............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Obdobie:   od ...................... do ........................</w:t>
      </w:r>
    </w:p>
    <w:p w:rsidR="0025481E" w:rsidRDefault="0025481E" w:rsidP="00054D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54DC3" w:rsidRPr="00054DC3" w:rsidRDefault="00054DC3" w:rsidP="00054DC3">
      <w:pPr>
        <w:jc w:val="both"/>
        <w:rPr>
          <w:rFonts w:ascii="Times New Roman" w:hAnsi="Times New Roman" w:cs="Times New Roman"/>
          <w:sz w:val="16"/>
          <w:szCs w:val="16"/>
        </w:rPr>
      </w:pPr>
      <w:r w:rsidRPr="00054DC3">
        <w:rPr>
          <w:rFonts w:ascii="Times New Roman" w:hAnsi="Times New Roman" w:cs="Times New Roman"/>
          <w:sz w:val="16"/>
          <w:szCs w:val="16"/>
        </w:rPr>
        <w:lastRenderedPageBreak/>
        <w:t>Daňový subjekt je povinný vyplniť všetky požadované údaje. Správca dane je povinný chrániť osobné údaje zistené v daňovom konaní. Daňový subjekt vyjadruje súhlas so spracovaním poskytnutých osobných údajov pre účely daňového konania. Svojim podpisom potvrdzuje pravdivosť a úplnosť vyplnených údajov.</w:t>
      </w:r>
    </w:p>
    <w:p w:rsidR="00C67028" w:rsidRDefault="00C67028" w:rsidP="00AF50F5">
      <w:pPr>
        <w:rPr>
          <w:rFonts w:ascii="Times New Roman" w:hAnsi="Times New Roman" w:cs="Times New Roman"/>
          <w:sz w:val="18"/>
          <w:szCs w:val="18"/>
        </w:rPr>
      </w:pPr>
    </w:p>
    <w:p w:rsidR="000D24C4" w:rsidRDefault="000D24C4" w:rsidP="00AF50F5">
      <w:pPr>
        <w:rPr>
          <w:rFonts w:ascii="Times New Roman" w:hAnsi="Times New Roman" w:cs="Times New Roman"/>
          <w:sz w:val="18"/>
          <w:szCs w:val="18"/>
        </w:rPr>
      </w:pPr>
    </w:p>
    <w:p w:rsidR="007432F0" w:rsidRDefault="007432F0" w:rsidP="00AF50F5">
      <w:pPr>
        <w:rPr>
          <w:rFonts w:ascii="Times New Roman" w:hAnsi="Times New Roman" w:cs="Times New Roman"/>
          <w:sz w:val="18"/>
          <w:szCs w:val="18"/>
        </w:rPr>
      </w:pPr>
    </w:p>
    <w:p w:rsidR="007432F0" w:rsidRDefault="007432F0" w:rsidP="00AF50F5">
      <w:pPr>
        <w:rPr>
          <w:rFonts w:ascii="Times New Roman" w:hAnsi="Times New Roman" w:cs="Times New Roman"/>
          <w:sz w:val="18"/>
          <w:szCs w:val="18"/>
        </w:rPr>
      </w:pPr>
    </w:p>
    <w:p w:rsidR="007432F0" w:rsidRDefault="007432F0" w:rsidP="00AF50F5">
      <w:pPr>
        <w:rPr>
          <w:rFonts w:ascii="Times New Roman" w:hAnsi="Times New Roman" w:cs="Times New Roman"/>
          <w:sz w:val="18"/>
          <w:szCs w:val="18"/>
        </w:rPr>
      </w:pPr>
    </w:p>
    <w:p w:rsidR="00054DC3" w:rsidRDefault="00054DC3" w:rsidP="00AF50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ňa: ........................................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odpis platiteľa – daňového subjektu: .............................................................</w:t>
      </w:r>
    </w:p>
    <w:p w:rsidR="00C67028" w:rsidRDefault="007432F0" w:rsidP="00C6702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pečiatka</w:t>
      </w:r>
    </w:p>
    <w:p w:rsidR="000D24C4" w:rsidRDefault="000D24C4" w:rsidP="00C670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432F0" w:rsidRDefault="007432F0" w:rsidP="00C670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432F0" w:rsidRDefault="007432F0" w:rsidP="00C670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432F0" w:rsidRDefault="007432F0" w:rsidP="00C670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67028" w:rsidRPr="00C67028" w:rsidRDefault="00C67028" w:rsidP="00C6702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ňový subjekt (p</w:t>
      </w:r>
      <w:r w:rsidRPr="00C67028">
        <w:rPr>
          <w:rFonts w:ascii="Times New Roman" w:hAnsi="Times New Roman" w:cs="Times New Roman"/>
          <w:sz w:val="16"/>
          <w:szCs w:val="16"/>
        </w:rPr>
        <w:t>oplatník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C67028">
        <w:rPr>
          <w:rFonts w:ascii="Times New Roman" w:hAnsi="Times New Roman" w:cs="Times New Roman"/>
          <w:sz w:val="16"/>
          <w:szCs w:val="16"/>
        </w:rPr>
        <w:t xml:space="preserve">  je povinný v priebehu zdaňovacieho obdobia oznámiť obci vznik poplatkovej povinnosti do 30 dní odo dňa vzniku poplatkovej povinnosti. Zmeny skutočností rozhodujúcich na vyrubenie poplatku a zánik poplatkovej povinnosti v priebehu zdaňovacieho obdobia je poplatník povinný oznámiť obci do 30 dní odo dňa, keď tieto nastali.</w:t>
      </w:r>
    </w:p>
    <w:sectPr w:rsidR="00C67028" w:rsidRPr="00C67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EE"/>
    <w:rsid w:val="00054DC3"/>
    <w:rsid w:val="000D24C4"/>
    <w:rsid w:val="0025481E"/>
    <w:rsid w:val="00314A84"/>
    <w:rsid w:val="003368EA"/>
    <w:rsid w:val="00416776"/>
    <w:rsid w:val="00444247"/>
    <w:rsid w:val="005E5716"/>
    <w:rsid w:val="00603557"/>
    <w:rsid w:val="006343CD"/>
    <w:rsid w:val="006F6173"/>
    <w:rsid w:val="007432F0"/>
    <w:rsid w:val="00891956"/>
    <w:rsid w:val="008F71BB"/>
    <w:rsid w:val="009211CE"/>
    <w:rsid w:val="00966096"/>
    <w:rsid w:val="00AF50F5"/>
    <w:rsid w:val="00BA01EA"/>
    <w:rsid w:val="00C01029"/>
    <w:rsid w:val="00C67028"/>
    <w:rsid w:val="00CD1E7B"/>
    <w:rsid w:val="00D45533"/>
    <w:rsid w:val="00D579F6"/>
    <w:rsid w:val="00D853BF"/>
    <w:rsid w:val="00DB79BC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24B4B-F07E-4004-B34A-FF653994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DB79BC"/>
    <w:pPr>
      <w:spacing w:after="0" w:line="240" w:lineRule="auto"/>
    </w:pPr>
    <w:rPr>
      <w:rFonts w:ascii="Monotype Corsiva" w:eastAsiaTheme="majorEastAsia" w:hAnsi="Monotype Corsiva" w:cstheme="majorBidi"/>
      <w:b/>
      <w:i/>
      <w:sz w:val="3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D4553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b/>
      <w:i/>
      <w:sz w:val="32"/>
      <w:szCs w:val="24"/>
    </w:rPr>
  </w:style>
  <w:style w:type="table" w:styleId="Mriekatabuky">
    <w:name w:val="Table Grid"/>
    <w:basedOn w:val="Normlnatabuka"/>
    <w:uiPriority w:val="39"/>
    <w:rsid w:val="00D8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D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0E68-C487-4853-8DCF-4BF15514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kova</dc:creator>
  <cp:keywords/>
  <dc:description/>
  <cp:lastModifiedBy>Greskova</cp:lastModifiedBy>
  <cp:revision>8</cp:revision>
  <cp:lastPrinted>2017-01-12T10:27:00Z</cp:lastPrinted>
  <dcterms:created xsi:type="dcterms:W3CDTF">2017-01-10T10:00:00Z</dcterms:created>
  <dcterms:modified xsi:type="dcterms:W3CDTF">2017-01-12T10:44:00Z</dcterms:modified>
</cp:coreProperties>
</file>